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2010 vom 12. November 2009</w:t>
      </w:r>
    </w:p>
    <w:p>
      <w:r>
        <w:t>GE Cour de justice, 2009-11-12, FR</w:t>
      </w:r>
    </w:p>
    <w:p>
      <w:r>
        <w:rPr>
          <w:b/>
        </w:rPr>
        <w:t xml:space="preserve">Quelle: </w:t>
      </w:r>
      <w:r>
        <w:t>https://mcp.opencaselaw.ch/entscheid/ge_gerichte_ATAS_812_2010</w:t>
      </w:r>
    </w:p>
    <w:p>
      <w:r>
        <w:t>FR: GE_GERICHTE ATAS/812/2010 du 12 novembre 2009</w:t>
      </w:r>
    </w:p>
    <w:p>
      <w:r>
        <w:t>IT: GE_GERICHTE ATAS/812/2010 del 12 nov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w:t>
      </w:r>
    </w:p>
    <w:p>
      <w:r>
        <w:t>A/32/2010 5/6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Ces intérêts on déjà été calculé par l'institution de prévoyance concernée pour le demandeur.</w:t>
      </w:r>
    </w:p>
    <w:p>
      <w:r>
        <w:rPr>
          <w:b/>
        </w:rPr>
        <w:t>E. 4</w:t>
      </w:r>
    </w:p>
    <w:p>
      <w:r>
        <w:t>En l’espèce, le juge de première instance a ordonné le partage par moitié des prestations de sortie acquises durant le mariage par les demandeurs. Les dates pertinentes sont, d’une part, celle du mariage, le 29 décembre 1990, d’autre part le 17 décembre 2009, date à laquelle le jugement de divorce est devenu exécutoire.</w:t>
      </w:r>
    </w:p>
    <w:p>
      <w:r>
        <w:rPr>
          <w:b/>
        </w:rPr>
        <w:t>E. 5</w:t>
      </w:r>
    </w:p>
    <w:p>
      <w:r>
        <w:t>Selon les documents produits, la prestation acquise pendant le mariage par le demandeur est de 193'363 fr 05 tandis que celle acquise par la demanderesse est de 13'184 fr 15, les intérêts ayant déjà été calculés par les institutions de prévoyance défenderesses. Ainsi le demandeur doit à son ex-épouse le montant de 96'681 fr. 55 (193'363 fr. 05 : 2) et celle-ci doit à celui-là le montant de 6'592 fr.10 (13'184 fr. 15 : 2), de sorte que c’est le demandeur qui doit à la demanderesse le montant de 90'089 fr. 4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2/2010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